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1FC3" w14:textId="1A76F3C0" w:rsidR="005F6F54" w:rsidRPr="00DE4C86" w:rsidRDefault="0015097C" w:rsidP="00DE4C86">
      <w:pPr>
        <w:pStyle w:val="Heading1"/>
        <w:jc w:val="center"/>
        <w:rPr>
          <w:b/>
          <w:bCs/>
          <w:sz w:val="40"/>
          <w:szCs w:val="40"/>
          <w:u w:val="single"/>
          <w:lang w:val="en-US"/>
        </w:rPr>
      </w:pPr>
      <w:r w:rsidRPr="00DE4C86">
        <w:rPr>
          <w:b/>
          <w:bCs/>
          <w:sz w:val="40"/>
          <w:szCs w:val="40"/>
          <w:u w:val="single"/>
          <w:lang w:val="en-US"/>
        </w:rPr>
        <w:t>My Movie Plan (OUTPUT)</w:t>
      </w:r>
      <w:bookmarkStart w:id="0" w:name="_Toc99573554"/>
    </w:p>
    <w:p w14:paraId="037CD64C" w14:textId="6538F0F8" w:rsidR="0015097C" w:rsidRPr="005F6F54" w:rsidRDefault="0015097C" w:rsidP="005F6F54">
      <w:pPr>
        <w:pStyle w:val="Heading1"/>
        <w:numPr>
          <w:ilvl w:val="0"/>
          <w:numId w:val="4"/>
        </w:numPr>
      </w:pPr>
      <w:bookmarkStart w:id="1" w:name="_Toc99573733"/>
      <w:r w:rsidRPr="005F6F54">
        <w:t>Home page</w:t>
      </w:r>
      <w:bookmarkEnd w:id="0"/>
      <w:bookmarkEnd w:id="1"/>
    </w:p>
    <w:p w14:paraId="7125A4CD" w14:textId="4C303A78" w:rsidR="0015097C" w:rsidRDefault="0015097C" w:rsidP="0015097C">
      <w:pPr>
        <w:rPr>
          <w:lang w:val="en-US"/>
        </w:rPr>
      </w:pPr>
    </w:p>
    <w:p w14:paraId="713FD9F1" w14:textId="75E8DF1D" w:rsidR="0015097C" w:rsidRDefault="0015097C" w:rsidP="0015097C">
      <w:pPr>
        <w:rPr>
          <w:lang w:val="en-US"/>
        </w:rPr>
      </w:pPr>
      <w:r>
        <w:rPr>
          <w:noProof/>
        </w:rPr>
        <w:drawing>
          <wp:inline distT="0" distB="0" distL="0" distR="0" wp14:anchorId="3E88FF3D" wp14:editId="5D9D483B">
            <wp:extent cx="5731510" cy="3035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5A05" w14:textId="0BAB5DD0" w:rsidR="0015097C" w:rsidRDefault="0015097C" w:rsidP="0015097C">
      <w:pPr>
        <w:rPr>
          <w:lang w:val="en-US"/>
        </w:rPr>
      </w:pPr>
    </w:p>
    <w:p w14:paraId="483AA8A3" w14:textId="23AC26CE" w:rsidR="0015097C" w:rsidRDefault="003A5D19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" w:name="_Toc99573555"/>
      <w:bookmarkStart w:id="3" w:name="_Toc99573734"/>
      <w:r>
        <w:rPr>
          <w:lang w:val="en-US"/>
        </w:rPr>
        <w:t>Login Page:</w:t>
      </w:r>
      <w:bookmarkEnd w:id="2"/>
      <w:bookmarkEnd w:id="3"/>
    </w:p>
    <w:p w14:paraId="6600441A" w14:textId="334175E8" w:rsidR="003A5D19" w:rsidRDefault="003A5D19" w:rsidP="003A5D19">
      <w:pPr>
        <w:rPr>
          <w:lang w:val="en-US"/>
        </w:rPr>
      </w:pPr>
    </w:p>
    <w:p w14:paraId="715524AA" w14:textId="66873650" w:rsidR="003A5D19" w:rsidRDefault="003A5D19" w:rsidP="003A5D19">
      <w:pPr>
        <w:rPr>
          <w:lang w:val="en-US"/>
        </w:rPr>
      </w:pPr>
      <w:r>
        <w:rPr>
          <w:noProof/>
        </w:rPr>
        <w:drawing>
          <wp:inline distT="0" distB="0" distL="0" distR="0" wp14:anchorId="1D573602" wp14:editId="1CD0238A">
            <wp:extent cx="5731510" cy="295902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8B87" w14:textId="7305C1B9" w:rsidR="003A5D19" w:rsidRDefault="003A5D19">
      <w:pPr>
        <w:rPr>
          <w:lang w:val="en-US"/>
        </w:rPr>
      </w:pPr>
      <w:r>
        <w:rPr>
          <w:lang w:val="en-US"/>
        </w:rPr>
        <w:br w:type="page"/>
      </w:r>
    </w:p>
    <w:p w14:paraId="3EE5C0AE" w14:textId="670C3B14" w:rsidR="003A5D19" w:rsidRDefault="003A5D19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4" w:name="_Toc99573556"/>
      <w:bookmarkStart w:id="5" w:name="_Toc99573735"/>
      <w:r>
        <w:rPr>
          <w:lang w:val="en-US"/>
        </w:rPr>
        <w:lastRenderedPageBreak/>
        <w:t>Registration Page:</w:t>
      </w:r>
      <w:bookmarkEnd w:id="4"/>
      <w:bookmarkEnd w:id="5"/>
    </w:p>
    <w:p w14:paraId="5B436F37" w14:textId="450E81F9" w:rsidR="003A5D19" w:rsidRDefault="003A5D19" w:rsidP="003A5D19">
      <w:pPr>
        <w:rPr>
          <w:lang w:val="en-US"/>
        </w:rPr>
      </w:pPr>
    </w:p>
    <w:p w14:paraId="589D03FF" w14:textId="0BFFE4D2" w:rsidR="003A5D19" w:rsidRDefault="003A5D19" w:rsidP="003A5D19">
      <w:pPr>
        <w:rPr>
          <w:lang w:val="en-US"/>
        </w:rPr>
      </w:pPr>
      <w:r>
        <w:rPr>
          <w:noProof/>
        </w:rPr>
        <w:drawing>
          <wp:inline distT="0" distB="0" distL="0" distR="0" wp14:anchorId="2F48009C" wp14:editId="347BC9F7">
            <wp:extent cx="5731510" cy="2954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8D4" w14:textId="5F250F32" w:rsidR="003A5D19" w:rsidRDefault="003A5D19" w:rsidP="003A5D19">
      <w:pPr>
        <w:rPr>
          <w:lang w:val="en-US"/>
        </w:rPr>
      </w:pPr>
    </w:p>
    <w:p w14:paraId="4D9B4145" w14:textId="61F4C40B" w:rsidR="003A5D19" w:rsidRDefault="003A5D19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6" w:name="_Toc99573557"/>
      <w:bookmarkStart w:id="7" w:name="_Toc99573736"/>
      <w:r w:rsidRPr="003A5D19">
        <w:rPr>
          <w:lang w:val="en-US"/>
        </w:rPr>
        <w:t>User Home page</w:t>
      </w:r>
      <w:r>
        <w:rPr>
          <w:lang w:val="en-US"/>
        </w:rPr>
        <w:t>:</w:t>
      </w:r>
      <w:bookmarkEnd w:id="6"/>
      <w:bookmarkEnd w:id="7"/>
    </w:p>
    <w:p w14:paraId="0611B291" w14:textId="6FFC0C9C" w:rsidR="003A5D19" w:rsidRDefault="003A5D19" w:rsidP="003A5D19">
      <w:pPr>
        <w:rPr>
          <w:lang w:val="en-US"/>
        </w:rPr>
      </w:pPr>
    </w:p>
    <w:p w14:paraId="337CB5C2" w14:textId="0BE47107" w:rsidR="003A5D19" w:rsidRDefault="003A5D19" w:rsidP="003A5D19">
      <w:pPr>
        <w:rPr>
          <w:lang w:val="en-US"/>
        </w:rPr>
      </w:pPr>
      <w:r>
        <w:rPr>
          <w:noProof/>
        </w:rPr>
        <w:drawing>
          <wp:inline distT="0" distB="0" distL="0" distR="0" wp14:anchorId="23CF8FBA" wp14:editId="6AB5F0F3">
            <wp:extent cx="5731510" cy="3811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E1B3" w14:textId="77777777" w:rsidR="003A5D19" w:rsidRDefault="003A5D19">
      <w:pPr>
        <w:rPr>
          <w:lang w:val="en-US"/>
        </w:rPr>
      </w:pPr>
      <w:r>
        <w:rPr>
          <w:lang w:val="en-US"/>
        </w:rPr>
        <w:br w:type="page"/>
      </w:r>
    </w:p>
    <w:p w14:paraId="780FA972" w14:textId="422D2EAD" w:rsidR="003A5D19" w:rsidRDefault="00781436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8" w:name="_Toc99573558"/>
      <w:bookmarkStart w:id="9" w:name="_Toc99573737"/>
      <w:r>
        <w:rPr>
          <w:lang w:val="en-US"/>
        </w:rPr>
        <w:lastRenderedPageBreak/>
        <w:t>Your Profile:</w:t>
      </w:r>
      <w:bookmarkEnd w:id="8"/>
      <w:bookmarkEnd w:id="9"/>
    </w:p>
    <w:p w14:paraId="5A64799D" w14:textId="5B9A62E9" w:rsidR="00781436" w:rsidRDefault="00781436" w:rsidP="00781436">
      <w:pPr>
        <w:rPr>
          <w:lang w:val="en-US"/>
        </w:rPr>
      </w:pPr>
    </w:p>
    <w:p w14:paraId="7A3973BE" w14:textId="47F8E65F" w:rsidR="00781436" w:rsidRDefault="00781436" w:rsidP="00781436">
      <w:pPr>
        <w:rPr>
          <w:lang w:val="en-US"/>
        </w:rPr>
      </w:pPr>
      <w:r>
        <w:rPr>
          <w:noProof/>
        </w:rPr>
        <w:drawing>
          <wp:inline distT="0" distB="0" distL="0" distR="0" wp14:anchorId="26C4794D" wp14:editId="61018226">
            <wp:extent cx="5731510" cy="27666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9A03" w14:textId="0D517768" w:rsidR="00781436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0" w:name="_Toc99573559"/>
      <w:bookmarkStart w:id="11" w:name="_Toc99573738"/>
      <w:r>
        <w:rPr>
          <w:lang w:val="en-US"/>
        </w:rPr>
        <w:t>Show Details:</w:t>
      </w:r>
      <w:bookmarkEnd w:id="10"/>
      <w:bookmarkEnd w:id="11"/>
    </w:p>
    <w:p w14:paraId="095E93C5" w14:textId="0C57AEE2" w:rsidR="00636534" w:rsidRDefault="00636534" w:rsidP="00636534">
      <w:pPr>
        <w:rPr>
          <w:lang w:val="en-US"/>
        </w:rPr>
      </w:pPr>
    </w:p>
    <w:p w14:paraId="1ADCBE10" w14:textId="0345D9C1" w:rsidR="00636534" w:rsidRDefault="00636534" w:rsidP="00636534">
      <w:pPr>
        <w:rPr>
          <w:lang w:val="en-US"/>
        </w:rPr>
      </w:pPr>
      <w:r>
        <w:rPr>
          <w:noProof/>
        </w:rPr>
        <w:drawing>
          <wp:inline distT="0" distB="0" distL="0" distR="0" wp14:anchorId="1EABB70A" wp14:editId="73EDC25A">
            <wp:extent cx="5731510" cy="27476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79B0" w14:textId="45157080" w:rsidR="00636534" w:rsidRDefault="00636534" w:rsidP="00636534">
      <w:pPr>
        <w:rPr>
          <w:lang w:val="en-US"/>
        </w:rPr>
      </w:pPr>
    </w:p>
    <w:p w14:paraId="6289BCAF" w14:textId="59186BC6" w:rsidR="00636534" w:rsidRDefault="00636534">
      <w:pPr>
        <w:rPr>
          <w:lang w:val="en-US"/>
        </w:rPr>
      </w:pPr>
      <w:r>
        <w:rPr>
          <w:lang w:val="en-US"/>
        </w:rPr>
        <w:br w:type="page"/>
      </w:r>
    </w:p>
    <w:p w14:paraId="18EB81D8" w14:textId="627BB049" w:rsidR="00636534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2" w:name="_Toc99573560"/>
      <w:bookmarkStart w:id="13" w:name="_Toc99573739"/>
      <w:r>
        <w:rPr>
          <w:lang w:val="en-US"/>
        </w:rPr>
        <w:lastRenderedPageBreak/>
        <w:t>Movie Details.</w:t>
      </w:r>
      <w:bookmarkEnd w:id="12"/>
      <w:bookmarkEnd w:id="13"/>
    </w:p>
    <w:p w14:paraId="3E26BA22" w14:textId="6EBF8D7B" w:rsidR="00636534" w:rsidRDefault="00636534" w:rsidP="00636534">
      <w:pPr>
        <w:rPr>
          <w:lang w:val="en-US"/>
        </w:rPr>
      </w:pPr>
    </w:p>
    <w:p w14:paraId="45A38D70" w14:textId="0694AD9D" w:rsidR="00636534" w:rsidRDefault="00636534" w:rsidP="00636534">
      <w:pPr>
        <w:rPr>
          <w:lang w:val="en-US"/>
        </w:rPr>
      </w:pPr>
      <w:r>
        <w:rPr>
          <w:noProof/>
        </w:rPr>
        <w:drawing>
          <wp:inline distT="0" distB="0" distL="0" distR="0" wp14:anchorId="71328E14" wp14:editId="7CA950FB">
            <wp:extent cx="5731510" cy="27724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2067" w14:textId="0713A51E" w:rsidR="00636534" w:rsidRDefault="00636534" w:rsidP="00636534">
      <w:pPr>
        <w:rPr>
          <w:lang w:val="en-US"/>
        </w:rPr>
      </w:pPr>
    </w:p>
    <w:p w14:paraId="17B22D31" w14:textId="292DFED7" w:rsidR="00636534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4" w:name="_Toc99573561"/>
      <w:bookmarkStart w:id="15" w:name="_Toc99573740"/>
      <w:r>
        <w:rPr>
          <w:lang w:val="en-US"/>
        </w:rPr>
        <w:t>Booking Process:</w:t>
      </w:r>
      <w:bookmarkEnd w:id="14"/>
      <w:bookmarkEnd w:id="15"/>
    </w:p>
    <w:p w14:paraId="64964044" w14:textId="732C5973" w:rsidR="00636534" w:rsidRDefault="00636534" w:rsidP="00636534">
      <w:pPr>
        <w:rPr>
          <w:lang w:val="en-US"/>
        </w:rPr>
      </w:pPr>
    </w:p>
    <w:p w14:paraId="07708E70" w14:textId="3B60A6BE" w:rsidR="00636534" w:rsidRDefault="00636534" w:rsidP="00636534">
      <w:pPr>
        <w:rPr>
          <w:lang w:val="en-US"/>
        </w:rPr>
      </w:pPr>
      <w:r>
        <w:rPr>
          <w:noProof/>
        </w:rPr>
        <w:drawing>
          <wp:inline distT="0" distB="0" distL="0" distR="0" wp14:anchorId="347EFD21" wp14:editId="02E00826">
            <wp:extent cx="5731510" cy="2792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ACA1" w14:textId="77777777" w:rsidR="00636534" w:rsidRDefault="00636534">
      <w:pPr>
        <w:rPr>
          <w:lang w:val="en-US"/>
        </w:rPr>
      </w:pPr>
      <w:r>
        <w:rPr>
          <w:lang w:val="en-US"/>
        </w:rPr>
        <w:br w:type="page"/>
      </w:r>
    </w:p>
    <w:p w14:paraId="4DB1DC63" w14:textId="44125ECE" w:rsidR="00636534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6" w:name="_Toc99573562"/>
      <w:bookmarkStart w:id="17" w:name="_Toc99573741"/>
      <w:r>
        <w:rPr>
          <w:lang w:val="en-US"/>
        </w:rPr>
        <w:lastRenderedPageBreak/>
        <w:t>Stage 2:</w:t>
      </w:r>
      <w:bookmarkEnd w:id="16"/>
      <w:bookmarkEnd w:id="17"/>
    </w:p>
    <w:p w14:paraId="0FCBCDBF" w14:textId="18A0C1C0" w:rsidR="00636534" w:rsidRDefault="00636534" w:rsidP="00636534">
      <w:pPr>
        <w:rPr>
          <w:lang w:val="en-US"/>
        </w:rPr>
      </w:pPr>
    </w:p>
    <w:p w14:paraId="6A35A06A" w14:textId="39EEA6C7" w:rsidR="00636534" w:rsidRDefault="00636534" w:rsidP="00636534">
      <w:pPr>
        <w:rPr>
          <w:lang w:val="en-US"/>
        </w:rPr>
      </w:pPr>
      <w:r>
        <w:rPr>
          <w:noProof/>
        </w:rPr>
        <w:drawing>
          <wp:inline distT="0" distB="0" distL="0" distR="0" wp14:anchorId="45EE3F76" wp14:editId="13A19C1C">
            <wp:extent cx="5731510" cy="26327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FA82" w14:textId="17A8674E" w:rsidR="00636534" w:rsidRDefault="00636534" w:rsidP="00636534">
      <w:pPr>
        <w:rPr>
          <w:lang w:val="en-US"/>
        </w:rPr>
      </w:pPr>
    </w:p>
    <w:p w14:paraId="328FCD04" w14:textId="6FA7170F" w:rsidR="00636534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8" w:name="_Toc99573563"/>
      <w:bookmarkStart w:id="19" w:name="_Toc99573742"/>
      <w:r>
        <w:rPr>
          <w:lang w:val="en-US"/>
        </w:rPr>
        <w:t>Payment details</w:t>
      </w:r>
      <w:bookmarkEnd w:id="18"/>
      <w:bookmarkEnd w:id="19"/>
    </w:p>
    <w:p w14:paraId="782CA058" w14:textId="63104096" w:rsidR="00636534" w:rsidRDefault="00636534" w:rsidP="00636534">
      <w:pPr>
        <w:rPr>
          <w:lang w:val="en-US"/>
        </w:rPr>
      </w:pPr>
    </w:p>
    <w:p w14:paraId="018A94A3" w14:textId="423A446A" w:rsidR="00636534" w:rsidRDefault="00636534" w:rsidP="00636534">
      <w:pPr>
        <w:rPr>
          <w:lang w:val="en-US"/>
        </w:rPr>
      </w:pPr>
      <w:r>
        <w:rPr>
          <w:noProof/>
        </w:rPr>
        <w:drawing>
          <wp:inline distT="0" distB="0" distL="0" distR="0" wp14:anchorId="449AAD6E" wp14:editId="19BEA7DB">
            <wp:extent cx="5731510" cy="23768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77C4" w14:textId="44461FE3" w:rsidR="00636534" w:rsidRDefault="00636534" w:rsidP="00636534">
      <w:pPr>
        <w:rPr>
          <w:lang w:val="en-US"/>
        </w:rPr>
      </w:pPr>
    </w:p>
    <w:p w14:paraId="51423323" w14:textId="73B0A03A" w:rsidR="00636534" w:rsidRDefault="00636534">
      <w:pPr>
        <w:rPr>
          <w:lang w:val="en-US"/>
        </w:rPr>
      </w:pPr>
      <w:r>
        <w:rPr>
          <w:lang w:val="en-US"/>
        </w:rPr>
        <w:br w:type="page"/>
      </w:r>
    </w:p>
    <w:p w14:paraId="59FFBB18" w14:textId="0AA51B6E" w:rsidR="00636534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0" w:name="_Toc99573564"/>
      <w:bookmarkStart w:id="21" w:name="_Toc99573743"/>
      <w:r>
        <w:rPr>
          <w:lang w:val="en-US"/>
        </w:rPr>
        <w:lastRenderedPageBreak/>
        <w:t>Register New Auditorium.</w:t>
      </w:r>
      <w:bookmarkEnd w:id="20"/>
      <w:bookmarkEnd w:id="21"/>
    </w:p>
    <w:p w14:paraId="7B19F179" w14:textId="2D5196BC" w:rsidR="007B2F03" w:rsidRDefault="007B2F03" w:rsidP="007B2F03">
      <w:pPr>
        <w:rPr>
          <w:lang w:val="en-US"/>
        </w:rPr>
      </w:pPr>
    </w:p>
    <w:p w14:paraId="2E1073CE" w14:textId="6508B41B" w:rsidR="007B2F03" w:rsidRDefault="007B2F03" w:rsidP="007B2F03">
      <w:pPr>
        <w:rPr>
          <w:lang w:val="en-US"/>
        </w:rPr>
      </w:pPr>
      <w:r>
        <w:rPr>
          <w:noProof/>
        </w:rPr>
        <w:drawing>
          <wp:inline distT="0" distB="0" distL="0" distR="0" wp14:anchorId="06E7CABA" wp14:editId="615DC2D8">
            <wp:extent cx="5731510" cy="26917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4F45" w14:textId="53A351E5" w:rsidR="007B2F03" w:rsidRDefault="007B2F03" w:rsidP="007B2F03">
      <w:pPr>
        <w:rPr>
          <w:lang w:val="en-US"/>
        </w:rPr>
      </w:pPr>
    </w:p>
    <w:p w14:paraId="3B89A5AB" w14:textId="67EF6283"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2" w:name="_Toc99573565"/>
      <w:bookmarkStart w:id="23" w:name="_Toc99573744"/>
      <w:r>
        <w:rPr>
          <w:lang w:val="en-US"/>
        </w:rPr>
        <w:t>Add New Movie:</w:t>
      </w:r>
      <w:bookmarkEnd w:id="22"/>
      <w:bookmarkEnd w:id="23"/>
    </w:p>
    <w:p w14:paraId="65A3314D" w14:textId="40A73E86" w:rsidR="007B2F03" w:rsidRDefault="007B2F03" w:rsidP="007B2F03">
      <w:pPr>
        <w:rPr>
          <w:lang w:val="en-US"/>
        </w:rPr>
      </w:pPr>
    </w:p>
    <w:p w14:paraId="6B167591" w14:textId="77606AE0" w:rsidR="007B2F03" w:rsidRDefault="007B2F03" w:rsidP="007B2F03">
      <w:pPr>
        <w:rPr>
          <w:lang w:val="en-US"/>
        </w:rPr>
      </w:pPr>
      <w:r>
        <w:rPr>
          <w:noProof/>
        </w:rPr>
        <w:drawing>
          <wp:inline distT="0" distB="0" distL="0" distR="0" wp14:anchorId="48A07561" wp14:editId="3ADE25E4">
            <wp:extent cx="5731510" cy="27647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056A" w14:textId="6A5F7630" w:rsidR="007B2F03" w:rsidRDefault="007B2F03" w:rsidP="007B2F03">
      <w:pPr>
        <w:rPr>
          <w:lang w:val="en-US"/>
        </w:rPr>
      </w:pPr>
    </w:p>
    <w:p w14:paraId="6B460E70" w14:textId="79A4DA51" w:rsidR="007B2F03" w:rsidRDefault="007B2F03">
      <w:pPr>
        <w:rPr>
          <w:lang w:val="en-US"/>
        </w:rPr>
      </w:pPr>
      <w:r>
        <w:rPr>
          <w:lang w:val="en-US"/>
        </w:rPr>
        <w:br w:type="page"/>
      </w:r>
    </w:p>
    <w:p w14:paraId="44584A8A" w14:textId="0104ABD8"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4" w:name="_Toc99573566"/>
      <w:bookmarkStart w:id="25" w:name="_Toc99573745"/>
      <w:r>
        <w:rPr>
          <w:lang w:val="en-US"/>
        </w:rPr>
        <w:lastRenderedPageBreak/>
        <w:t>Seat Selection:</w:t>
      </w:r>
      <w:bookmarkEnd w:id="24"/>
      <w:bookmarkEnd w:id="25"/>
    </w:p>
    <w:p w14:paraId="2B412F4C" w14:textId="7EC0486E" w:rsidR="007B2F03" w:rsidRDefault="007B2F03" w:rsidP="007B2F03">
      <w:pPr>
        <w:rPr>
          <w:lang w:val="en-US"/>
        </w:rPr>
      </w:pPr>
    </w:p>
    <w:p w14:paraId="31A796CA" w14:textId="431F169B" w:rsidR="007B2F03" w:rsidRDefault="007B2F03" w:rsidP="007B2F03">
      <w:pPr>
        <w:rPr>
          <w:lang w:val="en-US"/>
        </w:rPr>
      </w:pPr>
      <w:r>
        <w:rPr>
          <w:noProof/>
        </w:rPr>
        <w:drawing>
          <wp:inline distT="0" distB="0" distL="0" distR="0" wp14:anchorId="75BA6155" wp14:editId="4056203A">
            <wp:extent cx="5731510" cy="23336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015E" w14:textId="13D6F712" w:rsidR="007B2F03" w:rsidRDefault="007B2F03" w:rsidP="007B2F03">
      <w:pPr>
        <w:rPr>
          <w:lang w:val="en-US"/>
        </w:rPr>
      </w:pPr>
    </w:p>
    <w:p w14:paraId="38D11F24" w14:textId="25D06324"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6" w:name="_Toc99573567"/>
      <w:bookmarkStart w:id="27" w:name="_Toc99573746"/>
      <w:r>
        <w:rPr>
          <w:lang w:val="en-US"/>
        </w:rPr>
        <w:t>Booking Confirmation:</w:t>
      </w:r>
      <w:bookmarkEnd w:id="26"/>
      <w:bookmarkEnd w:id="27"/>
    </w:p>
    <w:p w14:paraId="46781519" w14:textId="07CE42B1" w:rsidR="007B2F03" w:rsidRDefault="007B2F03" w:rsidP="007B2F03">
      <w:pPr>
        <w:rPr>
          <w:lang w:val="en-US"/>
        </w:rPr>
      </w:pPr>
    </w:p>
    <w:p w14:paraId="0EE13547" w14:textId="5F2BFE3A" w:rsidR="007B2F03" w:rsidRDefault="007B2F03" w:rsidP="007B2F03">
      <w:pPr>
        <w:rPr>
          <w:lang w:val="en-US"/>
        </w:rPr>
      </w:pPr>
      <w:r>
        <w:rPr>
          <w:noProof/>
        </w:rPr>
        <w:drawing>
          <wp:inline distT="0" distB="0" distL="0" distR="0" wp14:anchorId="1C02E4E0" wp14:editId="7994DE95">
            <wp:extent cx="5731510" cy="18878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D9E7" w14:textId="3B159033" w:rsidR="007B2F03" w:rsidRDefault="007B2F03" w:rsidP="007B2F03">
      <w:pPr>
        <w:rPr>
          <w:lang w:val="en-US"/>
        </w:rPr>
      </w:pPr>
    </w:p>
    <w:p w14:paraId="4549D57C" w14:textId="3C8FD189" w:rsidR="007B2F03" w:rsidRDefault="007B2F03">
      <w:pPr>
        <w:rPr>
          <w:lang w:val="en-US"/>
        </w:rPr>
      </w:pPr>
      <w:r>
        <w:rPr>
          <w:lang w:val="en-US"/>
        </w:rPr>
        <w:br w:type="page"/>
      </w:r>
    </w:p>
    <w:p w14:paraId="7466464A" w14:textId="5B29EE89"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8" w:name="_Toc99573568"/>
      <w:bookmarkStart w:id="29" w:name="_Toc99573747"/>
      <w:r>
        <w:rPr>
          <w:lang w:val="en-US"/>
        </w:rPr>
        <w:lastRenderedPageBreak/>
        <w:t>About us details:</w:t>
      </w:r>
      <w:bookmarkEnd w:id="28"/>
      <w:bookmarkEnd w:id="29"/>
    </w:p>
    <w:p w14:paraId="72B0F700" w14:textId="0A00B729" w:rsidR="007B2F03" w:rsidRDefault="007B2F03" w:rsidP="007B2F03">
      <w:pPr>
        <w:rPr>
          <w:lang w:val="en-US"/>
        </w:rPr>
      </w:pPr>
    </w:p>
    <w:p w14:paraId="587F529F" w14:textId="26F4A7BF" w:rsidR="007B2F03" w:rsidRDefault="007B2F03" w:rsidP="007B2F03">
      <w:pPr>
        <w:rPr>
          <w:lang w:val="en-US"/>
        </w:rPr>
      </w:pPr>
      <w:r>
        <w:rPr>
          <w:noProof/>
        </w:rPr>
        <w:drawing>
          <wp:inline distT="0" distB="0" distL="0" distR="0" wp14:anchorId="42F30385" wp14:editId="150975B0">
            <wp:extent cx="5731510" cy="25609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16D1" w14:textId="4BE860BD" w:rsidR="007B2F03" w:rsidRDefault="007B2F03" w:rsidP="007B2F03">
      <w:pPr>
        <w:rPr>
          <w:lang w:val="en-US"/>
        </w:rPr>
      </w:pPr>
    </w:p>
    <w:p w14:paraId="2CD4223B" w14:textId="08292416"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30" w:name="_Toc99573569"/>
      <w:bookmarkStart w:id="31" w:name="_Toc99573748"/>
      <w:r>
        <w:rPr>
          <w:lang w:val="en-US"/>
        </w:rPr>
        <w:t>Contact Us:</w:t>
      </w:r>
      <w:bookmarkEnd w:id="30"/>
      <w:bookmarkEnd w:id="31"/>
    </w:p>
    <w:p w14:paraId="2D5A163E" w14:textId="74140F7A" w:rsidR="007B2F03" w:rsidRDefault="007B2F03" w:rsidP="007B2F03">
      <w:pPr>
        <w:rPr>
          <w:lang w:val="en-US"/>
        </w:rPr>
      </w:pPr>
    </w:p>
    <w:p w14:paraId="40A2BC0C" w14:textId="7DD78A3D" w:rsidR="007B2F03" w:rsidRDefault="007B2F03" w:rsidP="007B2F03">
      <w:pPr>
        <w:rPr>
          <w:lang w:val="en-US"/>
        </w:rPr>
      </w:pPr>
      <w:r>
        <w:rPr>
          <w:noProof/>
        </w:rPr>
        <w:drawing>
          <wp:inline distT="0" distB="0" distL="0" distR="0" wp14:anchorId="53116ECA" wp14:editId="47540884">
            <wp:extent cx="5731510" cy="27279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41A4" w14:textId="0C772B61" w:rsidR="007B2F03" w:rsidRDefault="007B2F03" w:rsidP="007B2F03">
      <w:pPr>
        <w:rPr>
          <w:lang w:val="en-US"/>
        </w:rPr>
      </w:pPr>
    </w:p>
    <w:p w14:paraId="52C7EDFF" w14:textId="14968699" w:rsidR="004C6A91" w:rsidRDefault="004C6A91">
      <w:pPr>
        <w:rPr>
          <w:lang w:val="en-US"/>
        </w:rPr>
      </w:pPr>
      <w:r>
        <w:rPr>
          <w:lang w:val="en-US"/>
        </w:rPr>
        <w:br w:type="page"/>
      </w:r>
    </w:p>
    <w:p w14:paraId="751FBDC6" w14:textId="3DCAD4C2" w:rsidR="007B2F03" w:rsidRPr="00DE4C86" w:rsidRDefault="00DE4C86" w:rsidP="00DE4C86">
      <w:pPr>
        <w:pStyle w:val="Heading1"/>
        <w:jc w:val="center"/>
        <w:rPr>
          <w:b/>
          <w:bCs/>
          <w:sz w:val="40"/>
          <w:szCs w:val="40"/>
          <w:u w:val="single"/>
          <w:lang w:val="en-US"/>
        </w:rPr>
      </w:pPr>
      <w:r w:rsidRPr="00DE4C86">
        <w:rPr>
          <w:b/>
          <w:bCs/>
          <w:noProof/>
          <w:sz w:val="40"/>
          <w:szCs w:val="40"/>
          <w:u w:val="single"/>
          <w:lang w:val="en-US"/>
        </w:rPr>
        <w:lastRenderedPageBreak/>
        <w:t>Thank you</w:t>
      </w:r>
    </w:p>
    <w:sectPr w:rsidR="007B2F03" w:rsidRPr="00DE4C86" w:rsidSect="005F6F54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15B3"/>
    <w:multiLevelType w:val="hybridMultilevel"/>
    <w:tmpl w:val="897A7ADE"/>
    <w:lvl w:ilvl="0" w:tplc="E1843A4A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7C8E"/>
    <w:multiLevelType w:val="hybridMultilevel"/>
    <w:tmpl w:val="EAF433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D463C"/>
    <w:multiLevelType w:val="hybridMultilevel"/>
    <w:tmpl w:val="3F006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B1852"/>
    <w:multiLevelType w:val="hybridMultilevel"/>
    <w:tmpl w:val="56962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2938">
    <w:abstractNumId w:val="3"/>
  </w:num>
  <w:num w:numId="2" w16cid:durableId="1538859024">
    <w:abstractNumId w:val="2"/>
  </w:num>
  <w:num w:numId="3" w16cid:durableId="313722944">
    <w:abstractNumId w:val="0"/>
  </w:num>
  <w:num w:numId="4" w16cid:durableId="188278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AC"/>
    <w:rsid w:val="000B00AC"/>
    <w:rsid w:val="0015097C"/>
    <w:rsid w:val="003A5D19"/>
    <w:rsid w:val="004C6A91"/>
    <w:rsid w:val="00581AC1"/>
    <w:rsid w:val="005F6F54"/>
    <w:rsid w:val="00636534"/>
    <w:rsid w:val="00781436"/>
    <w:rsid w:val="007B2F03"/>
    <w:rsid w:val="00D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BCD7"/>
  <w15:chartTrackingRefBased/>
  <w15:docId w15:val="{975C8CF7-C252-4281-B24D-391E1FE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6F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F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6F5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E4C8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E4C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EC07-6E9C-4A08-A1CC-07D747C3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Jayesh Waghmare</cp:lastModifiedBy>
  <cp:revision>4</cp:revision>
  <dcterms:created xsi:type="dcterms:W3CDTF">2022-03-30T17:02:00Z</dcterms:created>
  <dcterms:modified xsi:type="dcterms:W3CDTF">2023-06-10T13:54:00Z</dcterms:modified>
</cp:coreProperties>
</file>